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2110" w14:textId="3A610095" w:rsidR="00234E4D" w:rsidRPr="00234E4D" w:rsidRDefault="00630F4E" w:rsidP="00234E4D">
      <w:pPr>
        <w:widowControl w:val="0"/>
        <w:tabs>
          <w:tab w:val="left" w:pos="1233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ведения о стажировке п</w:t>
      </w:r>
      <w:r w:rsidR="00234E4D" w:rsidRPr="00234E4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едагогически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х </w:t>
      </w:r>
      <w:r w:rsidR="00234E4D" w:rsidRPr="00234E4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работник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в</w:t>
      </w:r>
    </w:p>
    <w:p w14:paraId="2B2622E1" w14:textId="77777777" w:rsidR="00234E4D" w:rsidRPr="00234E4D" w:rsidRDefault="00234E4D" w:rsidP="00234E4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34E4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ГБПОУ «ПУ № 13»</w:t>
      </w:r>
    </w:p>
    <w:p w14:paraId="4C1F8A42" w14:textId="77777777" w:rsidR="000D0116" w:rsidRPr="00886073" w:rsidRDefault="000D0116" w:rsidP="0053139E">
      <w:pPr>
        <w:tabs>
          <w:tab w:val="left" w:pos="993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tbl>
      <w:tblPr>
        <w:tblW w:w="151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602"/>
        <w:gridCol w:w="1184"/>
        <w:gridCol w:w="2835"/>
        <w:gridCol w:w="992"/>
        <w:gridCol w:w="2835"/>
        <w:gridCol w:w="5265"/>
      </w:tblGrid>
      <w:tr w:rsidR="00BF37A1" w:rsidRPr="001672FB" w14:paraId="79435968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7107E668" w14:textId="77777777" w:rsidR="00792564" w:rsidRPr="001672FB" w:rsidRDefault="00792564" w:rsidP="0053139E">
            <w:pPr>
              <w:pStyle w:val="a6"/>
              <w:tabs>
                <w:tab w:val="left" w:pos="150"/>
              </w:tabs>
              <w:spacing w:after="0"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571F1B37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5F63FB80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9B43445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разование.</w:t>
            </w:r>
          </w:p>
          <w:p w14:paraId="3145FB95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валифик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64D145AA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EC6A91F" w14:textId="77777777" w:rsidR="002E7243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Стаж </w:t>
            </w:r>
          </w:p>
          <w:p w14:paraId="4D56FF99" w14:textId="0B5CFCC5" w:rsidR="00792564" w:rsidRPr="00A223F0" w:rsidRDefault="00792564" w:rsidP="00A223F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щий/</w:t>
            </w:r>
            <w:r w:rsidR="002E7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ический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D985D63" w14:textId="4D4C30C0" w:rsidR="00792564" w:rsidRPr="001672FB" w:rsidRDefault="00110156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ведения о прохождении стажировки</w:t>
            </w:r>
          </w:p>
        </w:tc>
      </w:tr>
      <w:tr w:rsidR="00BF37A1" w:rsidRPr="00655B5E" w14:paraId="095ABEB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BDC1D9F" w14:textId="77777777" w:rsidR="003E4AE1" w:rsidRPr="00655B5E" w:rsidRDefault="003E4AE1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8DE56D5" w14:textId="4E343332" w:rsidR="003E4AE1" w:rsidRPr="00E66BA5" w:rsidRDefault="007235F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еликоив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ксана 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кола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4B5F821" w14:textId="52F4F9E0" w:rsidR="003E4AE1" w:rsidRPr="00E66BA5" w:rsidRDefault="007235F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арший мастер</w:t>
            </w:r>
          </w:p>
          <w:p w14:paraId="73FCE027" w14:textId="77777777" w:rsidR="003E4AE1" w:rsidRPr="00E66BA5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303406" w14:textId="3E8C0397" w:rsidR="003E4AE1" w:rsidRPr="00E66BA5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</w:t>
            </w:r>
            <w:r w:rsidR="007235F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F48ADC3" w14:textId="30A26798" w:rsidR="003E4AE1" w:rsidRPr="002143B9" w:rsidRDefault="003E4AE1" w:rsidP="002143B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7235FC" w:rsidRP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 w:rsidR="00124CE1" w:rsidRP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ое</w:t>
            </w:r>
            <w:r w:rsidR="00124CE1" w:rsidRPr="00124CE1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7235FC"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ГБОУ ВО "Волгоградский Государственный Технический Университет</w:t>
            </w:r>
          </w:p>
          <w:p w14:paraId="522D997C" w14:textId="77777777" w:rsidR="00923C9C" w:rsidRDefault="003E4AE1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акалавр»</w:t>
            </w:r>
          </w:p>
          <w:p w14:paraId="62DA480A" w14:textId="5892D7A0" w:rsidR="003E4AE1" w:rsidRDefault="003E4AE1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роительств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9 г.</w:t>
            </w:r>
          </w:p>
          <w:p w14:paraId="44D99CBB" w14:textId="77777777" w:rsidR="00923C9C" w:rsidRDefault="00923C9C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85EB09A" w14:textId="5A3FCBF5" w:rsidR="007235FC" w:rsidRPr="007235FC" w:rsidRDefault="00923C9C" w:rsidP="007235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23C9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4EA9AD00" w14:textId="616CFF18" w:rsidR="00124CE1" w:rsidRPr="007235FC" w:rsidRDefault="007235FC" w:rsidP="007235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ГОУ СПО «Волгоградский государственный колледж профессиональных технологий экономики и права», </w:t>
            </w:r>
          </w:p>
          <w:p w14:paraId="71B4F723" w14:textId="2D83237F" w:rsidR="00124CE1" w:rsidRDefault="007235FC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Мастер производственного обучения, техник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 xml:space="preserve">  </w:t>
            </w:r>
          </w:p>
          <w:p w14:paraId="0AAD8BBB" w14:textId="660FB5F2" w:rsidR="007235FC" w:rsidRDefault="007235FC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ое обучение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07 г.</w:t>
            </w:r>
          </w:p>
          <w:p w14:paraId="03C3F7B5" w14:textId="77777777" w:rsidR="00124CE1" w:rsidRDefault="00124CE1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524763C1" w14:textId="7749B9D0" w:rsidR="00E426D6" w:rsidRPr="00E426D6" w:rsidRDefault="00E426D6" w:rsidP="00E426D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 w:rsidRPr="00E426D6">
              <w:rPr>
                <w:sz w:val="18"/>
                <w:szCs w:val="18"/>
              </w:rPr>
              <w:t>ГАОУ ДПО «ВГАПО»</w:t>
            </w:r>
          </w:p>
          <w:p w14:paraId="5B97998B" w14:textId="37AC9FF0" w:rsidR="00E426D6" w:rsidRPr="007235FC" w:rsidRDefault="00E426D6" w:rsidP="00E426D6">
            <w:pPr>
              <w:pStyle w:val="af3"/>
              <w:snapToGrid w:val="0"/>
              <w:rPr>
                <w:sz w:val="18"/>
                <w:szCs w:val="18"/>
              </w:rPr>
            </w:pPr>
            <w:r w:rsidRPr="00E426D6">
              <w:rPr>
                <w:sz w:val="18"/>
                <w:szCs w:val="18"/>
              </w:rPr>
              <w:t xml:space="preserve"> «Готовность педагогических работников СПО к экспертизе качества основных профессиональных образовательных программ и другой учебно-программной документации»</w:t>
            </w:r>
            <w:r>
              <w:rPr>
                <w:sz w:val="18"/>
                <w:szCs w:val="18"/>
              </w:rPr>
              <w:t>, 2015 г.</w:t>
            </w:r>
            <w:r w:rsidRPr="00E426D6">
              <w:rPr>
                <w:sz w:val="18"/>
                <w:szCs w:val="18"/>
              </w:rPr>
              <w:t xml:space="preserve"> </w:t>
            </w:r>
          </w:p>
          <w:p w14:paraId="7F71CB95" w14:textId="06B82E71" w:rsidR="007235FC" w:rsidRPr="00E66BA5" w:rsidRDefault="007235FC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787AA59" w14:textId="15268DDC" w:rsidR="00E426D6" w:rsidRDefault="007D44AB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ая</w:t>
            </w:r>
            <w:r w:rsidR="00E426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</w:p>
          <w:p w14:paraId="4B9C120F" w14:textId="3466D1B4" w:rsidR="003E4AE1" w:rsidRPr="00E66BA5" w:rsidRDefault="00E426D6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6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D6D97E6" w14:textId="72ED4BA9" w:rsidR="003E4AE1" w:rsidRPr="00E66BA5" w:rsidRDefault="00E55758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="003E4AE1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DDF84D3" w14:textId="77777777" w:rsidR="00A4733A" w:rsidRDefault="00110156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» - программа профессиональной стажировки по професси</w:t>
            </w:r>
            <w:r w:rsid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ям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</w:t>
            </w:r>
            <w:r w:rsidR="00A4733A"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</w:p>
          <w:p w14:paraId="257A8A3F" w14:textId="77777777" w:rsidR="00110156" w:rsidRDefault="00110156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08.01.10 Мастер жилищно-коммунального хозяйства</w:t>
            </w:r>
          </w:p>
          <w:p w14:paraId="5E464C6F" w14:textId="55C959F1" w:rsidR="00A4733A" w:rsidRPr="00A4733A" w:rsidRDefault="00A4733A" w:rsidP="00A473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08.01.08 Мастер отделочных строительных работ</w:t>
            </w:r>
          </w:p>
          <w:p w14:paraId="49EF29D9" w14:textId="77777777" w:rsidR="00A4733A" w:rsidRPr="00A4733A" w:rsidRDefault="00A4733A" w:rsidP="00A473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08.01.05 Мастер столярно-плотничных и паркетных работ</w:t>
            </w:r>
          </w:p>
          <w:p w14:paraId="77253668" w14:textId="77777777" w:rsidR="00A4733A" w:rsidRPr="00A4733A" w:rsidRDefault="00A4733A" w:rsidP="00A473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43.01.02 Парикмахер</w:t>
            </w:r>
          </w:p>
          <w:p w14:paraId="69A5260B" w14:textId="3CEA901F" w:rsidR="00A4733A" w:rsidRPr="00A4733A" w:rsidRDefault="00A4733A" w:rsidP="00A473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15.01.05 Сварщик (ручной и частично </w:t>
            </w:r>
          </w:p>
          <w:p w14:paraId="72498406" w14:textId="7FB17458" w:rsidR="00A4733A" w:rsidRPr="00262213" w:rsidRDefault="00A4733A" w:rsidP="00A47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механизированной сварки (наплавки)</w:t>
            </w:r>
          </w:p>
        </w:tc>
      </w:tr>
      <w:tr w:rsidR="009118CB" w:rsidRPr="00655B5E" w14:paraId="111CD54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ED96890" w14:textId="77777777" w:rsidR="009118CB" w:rsidRPr="00655B5E" w:rsidRDefault="009118CB" w:rsidP="009118CB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58D6115" w14:textId="46EE9297" w:rsidR="009118CB" w:rsidRPr="009118CB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118CB">
              <w:rPr>
                <w:rFonts w:ascii="Times New Roman" w:hAnsi="Times New Roman" w:cs="Times New Roman"/>
                <w:sz w:val="18"/>
                <w:szCs w:val="18"/>
              </w:rPr>
              <w:t>Богданова Ирина Владими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BD25DBC" w14:textId="620ABE21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555E136" w14:textId="77777777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Среднее профессиональное</w:t>
            </w:r>
          </w:p>
          <w:p w14:paraId="1C414FDD" w14:textId="540A8AFD" w:rsidR="00124CE1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Волгоградский строительный техникум Госагропрома РСФСР, </w:t>
            </w:r>
          </w:p>
          <w:p w14:paraId="1ECE05C2" w14:textId="3382FB68" w:rsidR="00124CE1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Квалификация: «Техник-технолог»</w:t>
            </w:r>
          </w:p>
          <w:p w14:paraId="62354FB6" w14:textId="7F4D0A3B" w:rsid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Специальность: «Производство строительных деталей и железобетонных конструкций» 1982 г.</w:t>
            </w:r>
          </w:p>
          <w:p w14:paraId="3114A00E" w14:textId="77777777" w:rsidR="00124CE1" w:rsidRPr="009118CB" w:rsidRDefault="00124CE1" w:rsidP="009118CB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16C49EE1" w14:textId="32D3B554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1730CA89" w14:textId="74EDE0B6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АНО ДПО «Академия </w:t>
            </w:r>
            <w:r w:rsidRPr="009118CB">
              <w:rPr>
                <w:sz w:val="18"/>
                <w:szCs w:val="18"/>
              </w:rPr>
              <w:lastRenderedPageBreak/>
              <w:t xml:space="preserve">профессионального образования», </w:t>
            </w:r>
          </w:p>
          <w:p w14:paraId="45D6AEC7" w14:textId="436E80F9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 «Педагогическое образование по профилю «Мастер производственного обучения»»</w:t>
            </w:r>
          </w:p>
          <w:p w14:paraId="2E0FADDD" w14:textId="2CAFBBA5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2017 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A8DCCB4" w14:textId="21228C0D" w:rsidR="009118CB" w:rsidRPr="00E66BA5" w:rsidRDefault="001F05D8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CF2F1EE" w14:textId="16754578" w:rsidR="009118CB" w:rsidRPr="00E66BA5" w:rsidRDefault="00D9298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F37F773" w14:textId="1BEB68D4" w:rsidR="005D6904" w:rsidRPr="005D6904" w:rsidRDefault="00110156" w:rsidP="009118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="00A4733A"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среднего профессионального образования 08.01.08   Мастер отделочных строительных работ</w:t>
            </w:r>
          </w:p>
        </w:tc>
      </w:tr>
      <w:tr w:rsidR="00BC0ECF" w:rsidRPr="00655B5E" w14:paraId="2812C70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6DB5D79" w14:textId="77777777" w:rsidR="00BC0ECF" w:rsidRPr="00655B5E" w:rsidRDefault="00BC0ECF" w:rsidP="00BC0EC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B9579E9" w14:textId="3FA89032" w:rsidR="00BC0ECF" w:rsidRPr="00DD5537" w:rsidRDefault="003808E7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юков Роман Юр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6A6074" w14:textId="72347B34" w:rsidR="00BC0ECF" w:rsidRPr="00DD5537" w:rsidRDefault="00BC0E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53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D99676" w14:textId="77777777" w:rsidR="003808E7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14:paraId="226E0DFA" w14:textId="60DB81F4" w:rsidR="003808E7" w:rsidRPr="00E66BA5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 ГБОУ ВПО «Волгоградская государственная академия физической культуры»</w:t>
            </w:r>
          </w:p>
          <w:p w14:paraId="731AF2E1" w14:textId="1090E3B9" w:rsidR="003808E7" w:rsidRPr="00E66BA5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ист по физической культуре и спорту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BE49161" w14:textId="6943D4BE" w:rsidR="003808E7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зическая культура и спор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2 г.</w:t>
            </w:r>
          </w:p>
          <w:p w14:paraId="5844A778" w14:textId="77777777" w:rsidR="003808E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140B9B27" w14:textId="0B73104A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Среднее профессиональное</w:t>
            </w:r>
          </w:p>
          <w:p w14:paraId="1B601736" w14:textId="5C309790" w:rsidR="00BC0ECF" w:rsidRPr="00DD553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СПО «Волгоградский социально-педагогический колледж»</w:t>
            </w:r>
            <w:r w:rsidR="00BC0ECF" w:rsidRPr="00DD5537">
              <w:rPr>
                <w:sz w:val="18"/>
                <w:szCs w:val="18"/>
              </w:rPr>
              <w:t xml:space="preserve">, </w:t>
            </w:r>
          </w:p>
          <w:p w14:paraId="2C1E6527" w14:textId="16CA764C" w:rsidR="003808E7" w:rsidRPr="00DD5537" w:rsidRDefault="00BC0ECF" w:rsidP="003808E7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DD553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="003808E7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с дополнительной подготовкой в области спортивной тренировки</w:t>
            </w:r>
          </w:p>
          <w:p w14:paraId="04B7ADE2" w14:textId="63C3C02F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 w:rsidR="003808E7"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  <w:p w14:paraId="5270DA8A" w14:textId="77777777" w:rsidR="00BC0ECF" w:rsidRPr="00DD5537" w:rsidRDefault="00BC0ECF" w:rsidP="00BC0ECF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</w:p>
          <w:p w14:paraId="76AD03EE" w14:textId="77777777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667CB7D8" w14:textId="2079B466" w:rsidR="00BC0ECF" w:rsidRPr="00DD553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ПУ № 13»</w:t>
            </w:r>
            <w:r w:rsidR="00BC0ECF" w:rsidRPr="00DD5537">
              <w:rPr>
                <w:sz w:val="18"/>
                <w:szCs w:val="18"/>
              </w:rPr>
              <w:t xml:space="preserve"> « </w:t>
            </w:r>
          </w:p>
          <w:p w14:paraId="59A5D95F" w14:textId="2D6FFD34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 xml:space="preserve"> «</w:t>
            </w:r>
            <w:r w:rsidR="003808E7">
              <w:rPr>
                <w:sz w:val="18"/>
                <w:szCs w:val="18"/>
              </w:rPr>
              <w:t>Электрогазосварщик, 3 разряд</w:t>
            </w:r>
            <w:r w:rsidRPr="00DD5537">
              <w:rPr>
                <w:sz w:val="18"/>
                <w:szCs w:val="18"/>
              </w:rPr>
              <w:t>»</w:t>
            </w:r>
            <w:r w:rsidR="00124CE1" w:rsidRPr="00DD5537">
              <w:rPr>
                <w:sz w:val="18"/>
                <w:szCs w:val="18"/>
              </w:rPr>
              <w:t>,</w:t>
            </w:r>
          </w:p>
          <w:p w14:paraId="21B3F5C8" w14:textId="21B7ED03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 w:rsidR="003808E7">
              <w:rPr>
                <w:sz w:val="18"/>
                <w:szCs w:val="18"/>
              </w:rPr>
              <w:t>20</w:t>
            </w:r>
            <w:r w:rsidRPr="00DD5537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FE8CBDB" w14:textId="1234089F" w:rsidR="00BC0ECF" w:rsidRPr="00E66BA5" w:rsidRDefault="00BC0E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0E14DFF" w14:textId="44027E0A" w:rsidR="00BC0ECF" w:rsidRPr="00E66BA5" w:rsidRDefault="001F05D8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C60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70D4AFC" w14:textId="77777777" w:rsidR="00C60710" w:rsidRDefault="00C60710" w:rsidP="00C607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1</w:t>
            </w: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 xml:space="preserve">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  <w:r w:rsidRPr="00C6071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15.01.05 «Сварщик (ручной и частично механизированной сварки (наплавки)»</w:t>
            </w:r>
          </w:p>
          <w:p w14:paraId="3DCE229D" w14:textId="38A30F93" w:rsidR="00C403B0" w:rsidRPr="003808E7" w:rsidRDefault="00C403B0" w:rsidP="00BC0E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C0ECF" w:rsidRPr="0031572E" w14:paraId="40F10FC6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369AE7B" w14:textId="77777777" w:rsidR="00BC0ECF" w:rsidRPr="0031572E" w:rsidRDefault="00BC0ECF" w:rsidP="00BC0EC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D65027" w14:textId="035E92DC" w:rsidR="00BC0ECF" w:rsidRPr="00140BCF" w:rsidRDefault="00140B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BCF">
              <w:rPr>
                <w:rFonts w:ascii="Times New Roman" w:hAnsi="Times New Roman" w:cs="Times New Roman"/>
                <w:sz w:val="18"/>
                <w:szCs w:val="18"/>
              </w:rPr>
              <w:t>Князев Александр Владимир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650AAB2" w14:textId="49FF26F9" w:rsidR="00BC0ECF" w:rsidRPr="0031572E" w:rsidRDefault="00140B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DA1155" w14:textId="77777777" w:rsidR="00140BCF" w:rsidRPr="00D9298B" w:rsidRDefault="00140BCF" w:rsidP="0014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5EDD0F98" w14:textId="7B20A905" w:rsidR="00124CE1" w:rsidRPr="00D9298B" w:rsidRDefault="00240C29" w:rsidP="00240C29">
            <w:pPr>
              <w:pStyle w:val="af3"/>
              <w:snapToGrid w:val="0"/>
              <w:rPr>
                <w:sz w:val="18"/>
                <w:szCs w:val="18"/>
              </w:rPr>
            </w:pPr>
            <w:r w:rsidRPr="00D9298B">
              <w:rPr>
                <w:sz w:val="18"/>
                <w:szCs w:val="18"/>
              </w:rPr>
              <w:t xml:space="preserve">Калачевское «СПТУ № 13», </w:t>
            </w:r>
          </w:p>
          <w:p w14:paraId="266CBCDE" w14:textId="2F0118BB" w:rsidR="00124CE1" w:rsidRPr="00240C29" w:rsidRDefault="00140BCF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Столяр строительный: плотник 4 разряда.</w:t>
            </w:r>
            <w:r w:rsidR="00240C29"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</w:t>
            </w:r>
          </w:p>
          <w:p w14:paraId="736BAB24" w14:textId="34964E17" w:rsidR="00BC0ECF" w:rsidRDefault="00240C29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Профессия: </w:t>
            </w:r>
            <w:r w:rsidRPr="00140BC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толяр строительный: плотник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1982 г.</w:t>
            </w:r>
          </w:p>
          <w:p w14:paraId="053EA01A" w14:textId="77777777" w:rsidR="00124CE1" w:rsidRDefault="00124CE1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CD1FF48" w14:textId="77777777" w:rsidR="00240C29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F5B3B32" w14:textId="77777777" w:rsidR="00124CE1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Педагогика (мастер производственного обучения строительных профессий)», </w:t>
            </w:r>
          </w:p>
          <w:p w14:paraId="75361219" w14:textId="4E90AD75" w:rsidR="00240C29" w:rsidRPr="00240C29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2015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B3CFEC0" w14:textId="40BC5BF8" w:rsidR="00BC0ECF" w:rsidRPr="0031572E" w:rsidRDefault="00C60710" w:rsidP="0024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E05DDB8" w14:textId="794439F8" w:rsidR="00BC0ECF" w:rsidRPr="0031572E" w:rsidRDefault="00240C29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BBDF1C5" w14:textId="064EAA47" w:rsidR="00262213" w:rsidRPr="0031572E" w:rsidRDefault="00110156" w:rsidP="00240C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="00A4733A"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среднего профессионального образования 08.01.05 Мастер столярно-плотничных и паркетных работ</w:t>
            </w:r>
          </w:p>
        </w:tc>
      </w:tr>
      <w:tr w:rsidR="00D10EFF" w:rsidRPr="0031572E" w14:paraId="4C5E0A5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AF6E67C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F50ECB" w14:textId="6D9F6417" w:rsidR="00D10EFF" w:rsidRP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>Огуренко</w:t>
            </w:r>
            <w:proofErr w:type="spellEnd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456362" w14:textId="54AC370E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7773908" w14:textId="2474B413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7161492F" w14:textId="581E97C5" w:rsidR="00124CE1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алачевское «ГПТУ № 13» </w:t>
            </w:r>
          </w:p>
          <w:p w14:paraId="51954705" w14:textId="478F0074" w:rsidR="00D10EFF" w:rsidRP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Э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лектрогазосварщик </w:t>
            </w:r>
          </w:p>
          <w:p w14:paraId="386E7AF4" w14:textId="59DF3EDD" w:rsidR="00124CE1" w:rsidRPr="00D10EFF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 разряд.</w:t>
            </w:r>
          </w:p>
          <w:p w14:paraId="54421D12" w14:textId="48357A2F" w:rsidR="00D10EFF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>Профессия: Электрогазосварщик, 1976 г.</w:t>
            </w:r>
          </w:p>
          <w:p w14:paraId="469D4560" w14:textId="77777777" w:rsidR="00124CE1" w:rsidRPr="00D10EFF" w:rsidRDefault="00124CE1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45197B1E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67B4181" w14:textId="77777777" w:rsidR="00124CE1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Педагогика (мастер производственного обучения строительных профессий)», </w:t>
            </w:r>
          </w:p>
          <w:p w14:paraId="02C52CDE" w14:textId="03601496" w:rsidR="00D10EFF" w:rsidRPr="0031572E" w:rsidRDefault="00D10EFF" w:rsidP="00D1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56FADE" w14:textId="3D5F0843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DF72B28" w14:textId="4366DC75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8</w:t>
            </w:r>
            <w:r w:rsidR="00D10E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B87308B" w14:textId="7AF9C5BB" w:rsidR="005D6904" w:rsidRPr="00A4733A" w:rsidRDefault="00110156" w:rsidP="00A473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="00A4733A" w:rsidRPr="00277C5F">
              <w:rPr>
                <w:rFonts w:ascii="Times New Roman" w:hAnsi="Times New Roman" w:cs="Times New Roman"/>
                <w:sz w:val="18"/>
                <w:szCs w:val="18"/>
              </w:rPr>
              <w:t>среднего профессионального образования</w:t>
            </w:r>
            <w:r w:rsidR="00A4733A">
              <w:t xml:space="preserve"> </w:t>
            </w:r>
            <w:r w:rsidR="00A4733A"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15.01.05   Сварщик (ручной и частично механизированной сварки (наплавки)</w:t>
            </w:r>
          </w:p>
        </w:tc>
      </w:tr>
      <w:tr w:rsidR="00FD243B" w:rsidRPr="0031572E" w14:paraId="498D6C52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704253D" w14:textId="77777777" w:rsidR="00FD243B" w:rsidRPr="0031572E" w:rsidRDefault="00FD243B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5159464" w14:textId="68A2EF81" w:rsidR="00FD243B" w:rsidRPr="00D10EFF" w:rsidRDefault="00FD243B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жи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7EA8423" w14:textId="27D73878" w:rsidR="00FD243B" w:rsidRDefault="00FD243B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8F8A6B" w14:textId="77777777" w:rsidR="00D50312" w:rsidRPr="00DD5537" w:rsidRDefault="00D50312" w:rsidP="00D50312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Среднее профессиональное</w:t>
            </w:r>
          </w:p>
          <w:p w14:paraId="38BE163E" w14:textId="22902A2F" w:rsidR="00D50312" w:rsidRPr="00DD5537" w:rsidRDefault="00D50312" w:rsidP="00D50312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, </w:t>
            </w:r>
          </w:p>
          <w:p w14:paraId="6F682D86" w14:textId="1BE71F48" w:rsidR="00D50312" w:rsidRDefault="00D50312" w:rsidP="00D503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D553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  <w:p w14:paraId="1CAC8079" w14:textId="05B3C6AA" w:rsidR="00D50312" w:rsidRDefault="00D50312" w:rsidP="00D50312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арикмахерское искусств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09 г.</w:t>
            </w:r>
          </w:p>
          <w:p w14:paraId="5CD92319" w14:textId="112470E5" w:rsidR="00D50312" w:rsidRDefault="00D50312" w:rsidP="00D50312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3313ACBB" w14:textId="77777777" w:rsidR="00D50312" w:rsidRDefault="00D50312" w:rsidP="00D503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4D64153" w14:textId="723599D5" w:rsidR="00D50312" w:rsidRDefault="00D50312" w:rsidP="00D5031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 ДПО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едагог среднего профессионального образования. Методология и практика реализации ФГОС нового поколения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», </w:t>
            </w:r>
          </w:p>
          <w:p w14:paraId="0CA7CE92" w14:textId="58DEEE8E" w:rsidR="00D50312" w:rsidRPr="00D94B6D" w:rsidRDefault="00D50312" w:rsidP="00D94B6D">
            <w:pPr>
              <w:tabs>
                <w:tab w:val="left" w:pos="4253"/>
              </w:tabs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 г.</w:t>
            </w:r>
          </w:p>
          <w:p w14:paraId="3BB85667" w14:textId="77777777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4CEE1AD4" w14:textId="3E23BE04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ример-постижер, 2 разряд</w:t>
            </w:r>
            <w:r w:rsidRPr="00DD5537">
              <w:rPr>
                <w:sz w:val="18"/>
                <w:szCs w:val="18"/>
              </w:rPr>
              <w:t>»,</w:t>
            </w:r>
          </w:p>
          <w:p w14:paraId="7B5F0860" w14:textId="77777777" w:rsidR="00FD243B" w:rsidRDefault="00D94B6D" w:rsidP="00D94B6D">
            <w:pPr>
              <w:tabs>
                <w:tab w:val="left" w:pos="4253"/>
              </w:tabs>
              <w:spacing w:after="0" w:line="240" w:lineRule="auto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  <w:p w14:paraId="382F4BB8" w14:textId="77777777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0978A671" w14:textId="4E277A6F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арикмахер, 3 разряд</w:t>
            </w:r>
            <w:r w:rsidRPr="00DD5537">
              <w:rPr>
                <w:sz w:val="18"/>
                <w:szCs w:val="18"/>
              </w:rPr>
              <w:t>»,</w:t>
            </w:r>
          </w:p>
          <w:p w14:paraId="0ADC1B51" w14:textId="7495F34C" w:rsidR="00D94B6D" w:rsidRPr="00D10EFF" w:rsidRDefault="00D94B6D" w:rsidP="00D94B6D">
            <w:pPr>
              <w:tabs>
                <w:tab w:val="left" w:pos="4253"/>
              </w:tabs>
              <w:spacing w:after="0" w:line="240" w:lineRule="auto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910BBC8" w14:textId="59974BD4" w:rsidR="00FD243B" w:rsidRDefault="00E82CC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200BAD3" w14:textId="1ECE1246" w:rsidR="00FD243B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/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10C2253" w14:textId="323DBD99" w:rsidR="00AC1549" w:rsidRPr="00E66BA5" w:rsidRDefault="00A4733A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- </w:t>
            </w:r>
            <w:r w:rsidRPr="00A4733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4733A">
              <w:rPr>
                <w:rFonts w:ascii="Times New Roman" w:hAnsi="Times New Roman" w:cs="Times New Roman"/>
                <w:sz w:val="18"/>
                <w:szCs w:val="18"/>
              </w:rPr>
              <w:t>Пешинас</w:t>
            </w:r>
            <w:proofErr w:type="spellEnd"/>
            <w:r w:rsidRPr="00A4733A">
              <w:rPr>
                <w:rFonts w:ascii="Times New Roman" w:hAnsi="Times New Roman" w:cs="Times New Roman"/>
                <w:sz w:val="18"/>
                <w:szCs w:val="18"/>
              </w:rPr>
              <w:t xml:space="preserve"> Е.В. салон красоты «Кристалл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программа профессиональной стажировки по профессии </w:t>
            </w:r>
            <w:r w:rsidR="00C403B0" w:rsidRPr="00277C5F">
              <w:rPr>
                <w:rFonts w:ascii="Times New Roman" w:hAnsi="Times New Roman" w:cs="Times New Roman"/>
                <w:sz w:val="18"/>
                <w:szCs w:val="18"/>
              </w:rPr>
              <w:t>среднего профессионального образования</w:t>
            </w:r>
            <w:r>
              <w:t xml:space="preserve"> </w:t>
            </w:r>
            <w:r w:rsidRPr="00A4733A">
              <w:rPr>
                <w:rFonts w:ascii="Times New Roman" w:hAnsi="Times New Roman" w:cs="Times New Roman"/>
                <w:sz w:val="18"/>
                <w:szCs w:val="18"/>
              </w:rPr>
              <w:t>43.01.02 Парикмахер</w:t>
            </w:r>
          </w:p>
        </w:tc>
      </w:tr>
      <w:tr w:rsidR="00D10EFF" w:rsidRPr="0031572E" w14:paraId="4EC24E9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EBF1D72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EB20AA1" w14:textId="77777777" w:rsidR="004272C8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>Шапрова</w:t>
            </w:r>
            <w:proofErr w:type="spellEnd"/>
          </w:p>
          <w:p w14:paraId="14D96B98" w14:textId="5F4E7A15" w:rsidR="00D10EFF" w:rsidRP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10EFF">
              <w:rPr>
                <w:rFonts w:ascii="Times New Roman" w:hAnsi="Times New Roman" w:cs="Times New Roman"/>
                <w:sz w:val="18"/>
                <w:szCs w:val="18"/>
              </w:rPr>
              <w:t>Алевтина Пантел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35F0D62" w14:textId="3FA79544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D563605" w14:textId="4AB61667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2E9942C3" w14:textId="36A0E556" w:rsidR="00124CE1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индустриально-педагогический техникум, </w:t>
            </w:r>
          </w:p>
          <w:p w14:paraId="2FC03CB0" w14:textId="3DB5892D" w:rsidR="00124CE1" w:rsidRPr="00D10EFF" w:rsidRDefault="00D10EFF" w:rsidP="00D10EF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ехник-строитель, мастер производственного обучения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</w:p>
          <w:p w14:paraId="7122DE7E" w14:textId="77777777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пециальность:</w:t>
            </w:r>
          </w:p>
          <w:p w14:paraId="61BE6E80" w14:textId="5F8ADA9D" w:rsidR="00D10EFF" w:rsidRDefault="00D35E84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="00D10EFF"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мышленное и гражданское строительство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="00D10EFF"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 1985 г.</w:t>
            </w:r>
          </w:p>
          <w:p w14:paraId="6CF1AAEC" w14:textId="77777777" w:rsidR="002143B9" w:rsidRDefault="002143B9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A2A940B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C1006EE" w14:textId="42D38398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реподготовка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ГАПК и ПРО, </w:t>
            </w:r>
          </w:p>
          <w:p w14:paraId="745B05B9" w14:textId="77777777" w:rsidR="002143B9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Аттестационная экспертиза профессиональной деятельности педагогических работников образовательных организаций (сертификация экспертов)»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</w:t>
            </w:r>
          </w:p>
          <w:p w14:paraId="410F17A8" w14:textId="62F78AEF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4 г.</w:t>
            </w:r>
          </w:p>
          <w:p w14:paraId="4D99CF0F" w14:textId="77777777" w:rsidR="002143B9" w:rsidRDefault="002143B9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271BCB06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0AEB9DD" w14:textId="6DFA52F5" w:rsidR="00D10EFF" w:rsidRPr="00D35E84" w:rsidRDefault="00D10EFF" w:rsidP="00D35E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Педагогика (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еподаватель специальных дисциплин по строительным специальностям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15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A6DF0F" w14:textId="77777777" w:rsid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Высшая, </w:t>
            </w:r>
          </w:p>
          <w:p w14:paraId="6811F892" w14:textId="77777777" w:rsid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8 г.</w:t>
            </w:r>
          </w:p>
          <w:p w14:paraId="5A1D2661" w14:textId="08470BD8" w:rsidR="00E82CC6" w:rsidRPr="0031572E" w:rsidRDefault="00E82CC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агрудный знак </w:t>
            </w:r>
            <w:r w:rsidR="00D30AEE" w:rsidRPr="00D30AE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Почетный работник воспитания и просвещен</w:t>
            </w:r>
            <w:r w:rsidR="00D30AEE" w:rsidRPr="00D30AE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я Российской Федерац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72C60D7" w14:textId="1B46E4B4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37,8</w:t>
            </w:r>
            <w:r w:rsidR="00D10E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7C95BA0" w14:textId="77777777" w:rsidR="005C0FAD" w:rsidRDefault="00110156" w:rsidP="00D10EFF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110156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="00A4733A" w:rsidRPr="00A4733A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среднего профессионального образования 08.01.08   Мастер отделочных строительных работ</w:t>
            </w:r>
          </w:p>
          <w:p w14:paraId="6C8BEAF9" w14:textId="5A3498F2" w:rsidR="00C60710" w:rsidRPr="0031572E" w:rsidRDefault="00C60710" w:rsidP="00D10EFF">
            <w:pPr>
              <w:pStyle w:val="a7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10156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1</w:t>
            </w:r>
            <w:r w:rsidRPr="00110156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 xml:space="preserve"> г.</w:t>
            </w:r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Pr="00A4733A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  <w:r w:rsidRPr="00C60710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08.01.05 Мастер столярно-плотничных и паркетных работ</w:t>
            </w:r>
          </w:p>
        </w:tc>
      </w:tr>
      <w:tr w:rsidR="00D10EFF" w:rsidRPr="0031572E" w14:paraId="64894A1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F4EB621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9ADC257" w14:textId="7BEFD8CF" w:rsidR="00D10EFF" w:rsidRPr="0031572E" w:rsidRDefault="00D35E84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твеева Наталья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A055FD7" w14:textId="63CC3075" w:rsidR="00D10EFF" w:rsidRPr="0031572E" w:rsidRDefault="00D35E84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94D3BCB" w14:textId="77777777" w:rsidR="00D10EFF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2417B9F8" w14:textId="77777777" w:rsidR="00D35E84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колледж профессиональных технологий, экономики и права</w:t>
            </w:r>
          </w:p>
          <w:p w14:paraId="65B2AB4C" w14:textId="54F47C6C" w:rsidR="00D35E84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Мастер производственного обучения-техник»</w:t>
            </w:r>
          </w:p>
          <w:p w14:paraId="7F378E78" w14:textId="4C1EE159" w:rsidR="00D35E84" w:rsidRPr="0031572E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офессиональное обучение. Строительство и эксплуатация зданий и сооружений» 2003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161A056" w14:textId="122BA682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950B7C4" w14:textId="6AD117C8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B54F008" w14:textId="3C59766B" w:rsidR="005D6904" w:rsidRPr="005D6904" w:rsidRDefault="00110156" w:rsidP="00C40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="00A4733A"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среднего профессионального образования 08.01.08   Мастер отделочных строительных работ</w:t>
            </w:r>
          </w:p>
        </w:tc>
      </w:tr>
      <w:tr w:rsidR="00D10EFF" w:rsidRPr="0031572E" w14:paraId="0FB041D3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1EBE60B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CE448A1" w14:textId="77777777" w:rsidR="002E7243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олычев </w:t>
            </w:r>
          </w:p>
          <w:p w14:paraId="51E4E260" w14:textId="0251F302" w:rsidR="00D10EFF" w:rsidRPr="0031572E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ндрей Витал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4CD676D" w14:textId="5BBA8283" w:rsidR="00D10EFF" w:rsidRPr="0031572E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8D50642" w14:textId="77777777" w:rsidR="002A138D" w:rsidRDefault="002A138D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7F5DFCE5" w14:textId="7B38E5D4" w:rsidR="002A138D" w:rsidRDefault="002A138D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индустриально-педагогический техникум</w:t>
            </w:r>
          </w:p>
          <w:p w14:paraId="767B700E" w14:textId="61F9BAD6" w:rsidR="00D10EFF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Техник-сантехник, мастер производственного обучения»</w:t>
            </w:r>
          </w:p>
          <w:p w14:paraId="44819DF3" w14:textId="3D4D130D" w:rsidR="002A138D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Санитарно-технические устройства зданий» 2003 г.</w:t>
            </w:r>
          </w:p>
          <w:p w14:paraId="14AEBED4" w14:textId="306A3B8D" w:rsidR="002A138D" w:rsidRPr="0031572E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EDB84A4" w14:textId="5A8D864D" w:rsidR="00D10EFF" w:rsidRPr="0031572E" w:rsidRDefault="00C60710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67C2ED8" w14:textId="5AEE45C2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8,6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394D4B0" w14:textId="25882FBB" w:rsidR="00AC1549" w:rsidRPr="0031572E" w:rsidRDefault="00110156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110156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="00A4733A" w:rsidRPr="00A4733A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08.01.10 Мастер жилищно-коммунального хозяйства</w:t>
            </w:r>
          </w:p>
        </w:tc>
      </w:tr>
      <w:tr w:rsidR="002E7243" w:rsidRPr="0031572E" w14:paraId="6A73232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297AEBC" w14:textId="77777777" w:rsidR="002E7243" w:rsidRPr="0031572E" w:rsidRDefault="002E7243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CBCCEAF" w14:textId="7777777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околов </w:t>
            </w:r>
          </w:p>
          <w:p w14:paraId="3017323F" w14:textId="751BF61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ргей Геннад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4EF6D76" w14:textId="6DD3B48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ED81787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430B8875" w14:textId="1AB38873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колледж профессиональных технологий, экономики и права»</w:t>
            </w:r>
          </w:p>
          <w:p w14:paraId="2C7ED86E" w14:textId="394C6D5E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Юрист»</w:t>
            </w:r>
          </w:p>
          <w:p w14:paraId="1941CB54" w14:textId="203BABD8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авоведение» 2010 г.</w:t>
            </w:r>
          </w:p>
          <w:p w14:paraId="2D992251" w14:textId="77777777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A41A91A" w14:textId="2A3F5933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подготовка 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ДПО 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уманитарно-технический университе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 программе</w:t>
            </w:r>
          </w:p>
          <w:p w14:paraId="01FFBCF9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изводственное обучение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</w:p>
          <w:p w14:paraId="0FBCB12A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0E7DDD51" w14:textId="5EF59E09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4 разряд</w:t>
            </w:r>
          </w:p>
          <w:p w14:paraId="2C3C3478" w14:textId="68422D1B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08794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</w:p>
          <w:p w14:paraId="704701C9" w14:textId="77777777" w:rsidR="002E7243" w:rsidRDefault="002E7243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F1C6584" w14:textId="53338FD5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F6F6F91" w14:textId="332825DC" w:rsidR="002E7243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,11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17D5D4" w14:textId="01D1FE33" w:rsidR="002E7243" w:rsidRPr="00E66BA5" w:rsidRDefault="00C60710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</w:pPr>
            <w:r w:rsidRPr="00110156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1</w:t>
            </w:r>
            <w:r w:rsidRPr="00110156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 xml:space="preserve"> г.</w:t>
            </w:r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Pr="00A4733A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  <w:r w:rsidRPr="00110156">
              <w:rPr>
                <w:rFonts w:eastAsia="Times New Roman"/>
                <w:sz w:val="18"/>
                <w:szCs w:val="18"/>
                <w:bdr w:val="none" w:sz="0" w:space="0" w:color="auto" w:frame="1"/>
                <w:lang w:eastAsia="ar-SA"/>
              </w:rPr>
              <w:t>08.01.10 Мастер жилищно-коммунального хозяйства</w:t>
            </w:r>
          </w:p>
        </w:tc>
      </w:tr>
      <w:tr w:rsidR="002E7243" w:rsidRPr="0031572E" w14:paraId="7F6E26E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82B4A3B" w14:textId="77777777" w:rsidR="002E7243" w:rsidRPr="0031572E" w:rsidRDefault="002E7243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FCB7D79" w14:textId="40686593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Жуков Юрий Михайл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993BBC" w14:textId="65A0743C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0F7900F" w14:textId="77777777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745E6B02" w14:textId="4A641E98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ОУ «Профессиональное училище № 13»</w:t>
            </w:r>
          </w:p>
          <w:p w14:paraId="653C2A94" w14:textId="78EF8A6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столярно-плотничных и паркетных рабо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89D9B70" w14:textId="77777777" w:rsidR="0008794F" w:rsidRPr="002E7243" w:rsidRDefault="0008794F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1AC2A32" w14:textId="77777777" w:rsidR="0008794F" w:rsidRPr="002E7243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74DBBFFD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подготовка 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ДПО 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уманитарно-технический университе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 программе</w:t>
            </w:r>
          </w:p>
          <w:p w14:paraId="2D61489E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изводственное обучение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</w:p>
          <w:p w14:paraId="082BAB0C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509D02E4" w14:textId="449559B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</w:p>
          <w:p w14:paraId="09225B1D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D957EA6" w14:textId="785C547E" w:rsidR="0008794F" w:rsidRDefault="0008794F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B28A0F6" w14:textId="213EAA3D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B3E48C" w14:textId="5E5E34BE" w:rsidR="002E7243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6,5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1FFB7CE" w14:textId="28D1B42F" w:rsidR="00C60710" w:rsidRDefault="00C60710" w:rsidP="00C607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1</w:t>
            </w: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 xml:space="preserve">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  <w:r w:rsidRPr="00C6071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15.01.05 «Сварщик (ручной и частично механизированной сварки (наплавки)»</w:t>
            </w:r>
          </w:p>
          <w:p w14:paraId="605386FB" w14:textId="20784BC6" w:rsidR="002E7243" w:rsidRPr="00E66BA5" w:rsidRDefault="002E7243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</w:tr>
      <w:tr w:rsidR="00D10EFF" w:rsidRPr="0031572E" w14:paraId="75A7BC9B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7DA05FA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2244F38" w14:textId="2DBE35A0" w:rsidR="00D10EFF" w:rsidRP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Ганьшина</w:t>
            </w:r>
            <w:proofErr w:type="spellEnd"/>
            <w:r w:rsidRPr="00235B71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5FFD383" w14:textId="16DD10C1" w:rsidR="00D10EFF" w:rsidRP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7BB7C5" w14:textId="057E3F79" w:rsidR="00235B71" w:rsidRPr="00235B71" w:rsidRDefault="003530D6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753F07EB" w14:textId="77777777" w:rsidR="00235B71" w:rsidRP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 xml:space="preserve">Алма-Атинский архитектурно-строительный институт», </w:t>
            </w:r>
          </w:p>
          <w:p w14:paraId="7319777D" w14:textId="35BFAAC9" w:rsidR="00235B71" w:rsidRP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Квалификация: «Инженер-строитель»</w:t>
            </w:r>
          </w:p>
          <w:p w14:paraId="56380F87" w14:textId="77777777" w:rsid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Специальность: Промышленное и гражданское строительство,</w:t>
            </w:r>
          </w:p>
          <w:p w14:paraId="669C57E8" w14:textId="57B7DF4F" w:rsidR="00D10EFF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1981 г.</w:t>
            </w:r>
          </w:p>
          <w:p w14:paraId="43FEBA95" w14:textId="77777777" w:rsidR="002143B9" w:rsidRDefault="002143B9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2D47" w14:textId="2650B6EA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 ГАОУ ДПО «ВГАПО»</w:t>
            </w:r>
          </w:p>
          <w:p w14:paraId="1574932A" w14:textId="1E48BAA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одготовка специалиста к проведению анализа и оценки результативности профессиональной деятельности в рамках процедуры аттестации», 2015 г.</w:t>
            </w:r>
          </w:p>
          <w:p w14:paraId="672D47F2" w14:textId="77777777" w:rsidR="002143B9" w:rsidRPr="00235B71" w:rsidRDefault="002143B9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343E6D3A" w14:textId="00E9063B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</w:t>
            </w:r>
          </w:p>
          <w:p w14:paraId="59F12209" w14:textId="6390FACF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ГАПК и ПРО </w:t>
            </w:r>
          </w:p>
          <w:p w14:paraId="2D2C9D53" w14:textId="7777777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Аттестационная экспертиза профессиональной деятельности педагогических работников образовательных организаций 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(сертификация экспертов)», </w:t>
            </w:r>
          </w:p>
          <w:p w14:paraId="12B3968D" w14:textId="68981363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 г.</w:t>
            </w:r>
          </w:p>
          <w:p w14:paraId="0EA36C8D" w14:textId="77777777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2AD511B0" w14:textId="7777777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FBD1186" w14:textId="4B1465F4" w:rsidR="00235B71" w:rsidRPr="0031572E" w:rsidRDefault="00235B71" w:rsidP="00235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Педагогика (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еподаватель специальных дисциплин по строительным специальностям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15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1F0C46E" w14:textId="77777777" w:rsid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ысшая,</w:t>
            </w:r>
          </w:p>
          <w:p w14:paraId="6B8A1DB9" w14:textId="57DE4580" w:rsidR="004F133F" w:rsidRPr="00E66BA5" w:rsidRDefault="00235B71" w:rsidP="004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20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О РФ</w:t>
            </w:r>
          </w:p>
          <w:p w14:paraId="63560C5F" w14:textId="3B780903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6A45A2B" w14:textId="7C4A72E6" w:rsidR="00D10EFF" w:rsidRPr="0031572E" w:rsidRDefault="003530D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,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B55D514" w14:textId="77777777" w:rsidR="004272C8" w:rsidRDefault="00110156" w:rsidP="004272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="00A4733A"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  <w:r w:rsidR="004272C8" w:rsidRPr="004272C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</w:t>
            </w:r>
          </w:p>
          <w:p w14:paraId="175A861B" w14:textId="76DC184F" w:rsidR="004272C8" w:rsidRPr="004272C8" w:rsidRDefault="004272C8" w:rsidP="004272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</w:pPr>
            <w:r w:rsidRPr="004272C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08.01.05 «Мастер столярно-плотничных и паркетных работ» </w:t>
            </w:r>
          </w:p>
          <w:p w14:paraId="1A24178A" w14:textId="30C24B5B" w:rsidR="00262213" w:rsidRPr="00277C5F" w:rsidRDefault="004272C8" w:rsidP="004272C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72C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15.01.05 «Сварщик (ручной и частично механизированной сварки (наплавки)»</w:t>
            </w:r>
          </w:p>
        </w:tc>
      </w:tr>
      <w:tr w:rsidR="001C1E7E" w:rsidRPr="0031572E" w14:paraId="73300FF7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46B7B1" w14:textId="77777777" w:rsidR="001C1E7E" w:rsidRPr="0031572E" w:rsidRDefault="001C1E7E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01EB3F" w14:textId="6D3950B1" w:rsidR="001C1E7E" w:rsidRPr="003530D6" w:rsidRDefault="001C1E7E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кеенко Анна Викто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AAC9F3" w14:textId="2F02ED44" w:rsidR="001C1E7E" w:rsidRPr="003530D6" w:rsidRDefault="001C1E7E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1C087E4" w14:textId="77777777" w:rsidR="001C1E7E" w:rsidRPr="00D74105" w:rsidRDefault="001C1E7E" w:rsidP="001C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ысшее профессиональное </w:t>
            </w:r>
          </w:p>
          <w:p w14:paraId="7229FC2F" w14:textId="4889FB2F" w:rsidR="001C1E7E" w:rsidRPr="00D74105" w:rsidRDefault="001C1E7E" w:rsidP="001C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сударственный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архитектурно-строительный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ниверситет»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 </w:t>
            </w:r>
          </w:p>
          <w:p w14:paraId="4FBC866B" w14:textId="27901691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Инженер»</w:t>
            </w:r>
          </w:p>
          <w:p w14:paraId="0E7D8DB7" w14:textId="73FAA095" w:rsidR="001C1E7E" w:rsidRPr="00D74105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Городское строительство и хозяйство»</w:t>
            </w:r>
          </w:p>
          <w:p w14:paraId="01B26CF7" w14:textId="6E39D7C3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 г.</w:t>
            </w:r>
          </w:p>
          <w:p w14:paraId="571954D5" w14:textId="77777777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01D84FD1" w14:textId="4803B2E9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БУ СПО «Волгоградский государственный колледж профессиональных технологий, экономики и права»</w:t>
            </w:r>
          </w:p>
          <w:p w14:paraId="627AAFA2" w14:textId="0B109AC0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Мастер профессионального обучения, техник»</w:t>
            </w:r>
          </w:p>
          <w:p w14:paraId="17B0C83A" w14:textId="0AA80959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офессиональное обучение (по отраслям</w:t>
            </w:r>
            <w:r w:rsidR="00B62A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. Строительство и эксплуатация зданий и сооруж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 w:rsidR="00B62A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200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.</w:t>
            </w:r>
          </w:p>
          <w:p w14:paraId="535227A3" w14:textId="77777777" w:rsidR="004642C4" w:rsidRPr="00235B71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</w:t>
            </w:r>
          </w:p>
          <w:p w14:paraId="2ACB7C22" w14:textId="48C8007E" w:rsidR="004642C4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АОУ ДПО «Волгоградская государственная академия последипломного образования»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сновное общее образование, среднее общее образование по направлению «Обучение технологии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», </w:t>
            </w:r>
          </w:p>
          <w:p w14:paraId="5B65DC19" w14:textId="7B04AA38" w:rsidR="004642C4" w:rsidRPr="00235B71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  <w:p w14:paraId="6B7B577F" w14:textId="77777777" w:rsidR="004642C4" w:rsidRDefault="004642C4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4121EA2" w14:textId="77777777" w:rsidR="001C1E7E" w:rsidRDefault="001C1E7E" w:rsidP="003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62DFEE6" w14:textId="7B495A73" w:rsidR="001C1E7E" w:rsidRDefault="00241D1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ет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D98936C" w14:textId="4008503A" w:rsidR="001C1E7E" w:rsidRDefault="00241D1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15C7638" w14:textId="3ED06817" w:rsidR="005D6904" w:rsidRPr="005D6904" w:rsidRDefault="004272C8" w:rsidP="001101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ar-SA"/>
              </w:rPr>
              <w:t>2019 г.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 – МУП «</w:t>
            </w:r>
            <w:proofErr w:type="spellStart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Калачжилэксплуатация</w:t>
            </w:r>
            <w:proofErr w:type="spellEnd"/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» - программа профессиональной стажировки по профессии </w:t>
            </w:r>
            <w:r w:rsidRPr="00A4733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 xml:space="preserve">среднего профессионального образования </w:t>
            </w:r>
            <w:r w:rsidRPr="001101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ar-SA"/>
              </w:rPr>
              <w:t>08.01.10 Мастер жилищно-коммунального хозяйства</w:t>
            </w:r>
          </w:p>
        </w:tc>
      </w:tr>
    </w:tbl>
    <w:p w14:paraId="5D665BCD" w14:textId="77777777" w:rsidR="00DD364A" w:rsidRPr="0031572E" w:rsidRDefault="00DD364A" w:rsidP="0053139E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DD364A" w:rsidRPr="0031572E" w:rsidSect="00B856E0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0877" w14:textId="77777777" w:rsidR="00D93C03" w:rsidRDefault="00D93C03" w:rsidP="0057521D">
      <w:pPr>
        <w:spacing w:after="0" w:line="240" w:lineRule="auto"/>
      </w:pPr>
      <w:r>
        <w:separator/>
      </w:r>
    </w:p>
  </w:endnote>
  <w:endnote w:type="continuationSeparator" w:id="0">
    <w:p w14:paraId="1FE2C5B2" w14:textId="77777777" w:rsidR="00D93C03" w:rsidRDefault="00D93C03" w:rsidP="005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4C7E" w14:textId="77777777" w:rsidR="00D93C03" w:rsidRDefault="00D93C03" w:rsidP="0057521D">
      <w:pPr>
        <w:spacing w:after="0" w:line="240" w:lineRule="auto"/>
      </w:pPr>
      <w:r>
        <w:separator/>
      </w:r>
    </w:p>
  </w:footnote>
  <w:footnote w:type="continuationSeparator" w:id="0">
    <w:p w14:paraId="7ECD1C3E" w14:textId="77777777" w:rsidR="00D93C03" w:rsidRDefault="00D93C03" w:rsidP="005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E5E1F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A57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2BD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4F28"/>
    <w:multiLevelType w:val="hybridMultilevel"/>
    <w:tmpl w:val="F1C8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C272C"/>
    <w:multiLevelType w:val="multilevel"/>
    <w:tmpl w:val="104A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A9515B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6FBC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D63C8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3F8B"/>
    <w:multiLevelType w:val="multilevel"/>
    <w:tmpl w:val="D1D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E342E7"/>
    <w:multiLevelType w:val="multilevel"/>
    <w:tmpl w:val="AD3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2C3AA5"/>
    <w:multiLevelType w:val="hybridMultilevel"/>
    <w:tmpl w:val="0A4A06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C2082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75C3"/>
    <w:multiLevelType w:val="hybridMultilevel"/>
    <w:tmpl w:val="0D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73E46"/>
    <w:multiLevelType w:val="multilevel"/>
    <w:tmpl w:val="776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D18"/>
    <w:rsid w:val="0000617B"/>
    <w:rsid w:val="00010A25"/>
    <w:rsid w:val="00015D00"/>
    <w:rsid w:val="00021070"/>
    <w:rsid w:val="000238A4"/>
    <w:rsid w:val="0002734E"/>
    <w:rsid w:val="000312F7"/>
    <w:rsid w:val="00036143"/>
    <w:rsid w:val="00036EB7"/>
    <w:rsid w:val="00041A15"/>
    <w:rsid w:val="000427A5"/>
    <w:rsid w:val="000440A8"/>
    <w:rsid w:val="000543F6"/>
    <w:rsid w:val="0005532F"/>
    <w:rsid w:val="00057BE0"/>
    <w:rsid w:val="0006216B"/>
    <w:rsid w:val="0007242F"/>
    <w:rsid w:val="0007251B"/>
    <w:rsid w:val="0007407E"/>
    <w:rsid w:val="000767CF"/>
    <w:rsid w:val="00077C42"/>
    <w:rsid w:val="000871CE"/>
    <w:rsid w:val="0008741E"/>
    <w:rsid w:val="000874CE"/>
    <w:rsid w:val="0008794F"/>
    <w:rsid w:val="000A2021"/>
    <w:rsid w:val="000A6DBE"/>
    <w:rsid w:val="000B1763"/>
    <w:rsid w:val="000B30B9"/>
    <w:rsid w:val="000B4019"/>
    <w:rsid w:val="000C0548"/>
    <w:rsid w:val="000C272E"/>
    <w:rsid w:val="000C74D7"/>
    <w:rsid w:val="000D0116"/>
    <w:rsid w:val="000D017B"/>
    <w:rsid w:val="000D3003"/>
    <w:rsid w:val="000D6CF8"/>
    <w:rsid w:val="000E350D"/>
    <w:rsid w:val="000F0CF9"/>
    <w:rsid w:val="000F5581"/>
    <w:rsid w:val="00110156"/>
    <w:rsid w:val="00110D19"/>
    <w:rsid w:val="00117716"/>
    <w:rsid w:val="00122DCB"/>
    <w:rsid w:val="00124CE1"/>
    <w:rsid w:val="00136479"/>
    <w:rsid w:val="00140BCF"/>
    <w:rsid w:val="00142F7B"/>
    <w:rsid w:val="00147952"/>
    <w:rsid w:val="001509C3"/>
    <w:rsid w:val="0015390A"/>
    <w:rsid w:val="00153CF6"/>
    <w:rsid w:val="001548B9"/>
    <w:rsid w:val="0015543D"/>
    <w:rsid w:val="001574E6"/>
    <w:rsid w:val="00162024"/>
    <w:rsid w:val="001672FB"/>
    <w:rsid w:val="00173527"/>
    <w:rsid w:val="001761A1"/>
    <w:rsid w:val="0017782F"/>
    <w:rsid w:val="00184174"/>
    <w:rsid w:val="001844DD"/>
    <w:rsid w:val="00184D79"/>
    <w:rsid w:val="0018585A"/>
    <w:rsid w:val="00190F09"/>
    <w:rsid w:val="00195A89"/>
    <w:rsid w:val="00197E53"/>
    <w:rsid w:val="001A01FB"/>
    <w:rsid w:val="001A45B6"/>
    <w:rsid w:val="001B1686"/>
    <w:rsid w:val="001B3BF5"/>
    <w:rsid w:val="001B3ED3"/>
    <w:rsid w:val="001C1E7E"/>
    <w:rsid w:val="001C4092"/>
    <w:rsid w:val="001D365E"/>
    <w:rsid w:val="001D6046"/>
    <w:rsid w:val="001D7D7C"/>
    <w:rsid w:val="001E158A"/>
    <w:rsid w:val="001E1D4B"/>
    <w:rsid w:val="001E37EC"/>
    <w:rsid w:val="001F05D8"/>
    <w:rsid w:val="00202449"/>
    <w:rsid w:val="00205B3E"/>
    <w:rsid w:val="002117AE"/>
    <w:rsid w:val="002143B9"/>
    <w:rsid w:val="002156E3"/>
    <w:rsid w:val="00217FA5"/>
    <w:rsid w:val="00221F74"/>
    <w:rsid w:val="002220FA"/>
    <w:rsid w:val="00230E2E"/>
    <w:rsid w:val="002349ED"/>
    <w:rsid w:val="00234E4D"/>
    <w:rsid w:val="00235B71"/>
    <w:rsid w:val="002371E1"/>
    <w:rsid w:val="00240C29"/>
    <w:rsid w:val="002415E7"/>
    <w:rsid w:val="00241D17"/>
    <w:rsid w:val="00245AB5"/>
    <w:rsid w:val="00254D3F"/>
    <w:rsid w:val="00261E7B"/>
    <w:rsid w:val="00262213"/>
    <w:rsid w:val="002662DE"/>
    <w:rsid w:val="002778D0"/>
    <w:rsid w:val="00277C5F"/>
    <w:rsid w:val="00286C90"/>
    <w:rsid w:val="0029010F"/>
    <w:rsid w:val="00292102"/>
    <w:rsid w:val="0029407A"/>
    <w:rsid w:val="00297AAE"/>
    <w:rsid w:val="00297E35"/>
    <w:rsid w:val="002A138D"/>
    <w:rsid w:val="002B27CA"/>
    <w:rsid w:val="002B5372"/>
    <w:rsid w:val="002C16F2"/>
    <w:rsid w:val="002E7243"/>
    <w:rsid w:val="002F417B"/>
    <w:rsid w:val="002F5EF6"/>
    <w:rsid w:val="002F796C"/>
    <w:rsid w:val="003025AD"/>
    <w:rsid w:val="00303E73"/>
    <w:rsid w:val="00312240"/>
    <w:rsid w:val="00313974"/>
    <w:rsid w:val="0031572E"/>
    <w:rsid w:val="003274E9"/>
    <w:rsid w:val="003530D6"/>
    <w:rsid w:val="00354288"/>
    <w:rsid w:val="0035671F"/>
    <w:rsid w:val="00356B6C"/>
    <w:rsid w:val="00360609"/>
    <w:rsid w:val="00361C68"/>
    <w:rsid w:val="00363CE7"/>
    <w:rsid w:val="00365895"/>
    <w:rsid w:val="00366648"/>
    <w:rsid w:val="003808E7"/>
    <w:rsid w:val="00380ADF"/>
    <w:rsid w:val="00391472"/>
    <w:rsid w:val="00391A03"/>
    <w:rsid w:val="003957D6"/>
    <w:rsid w:val="003A10FF"/>
    <w:rsid w:val="003A2D99"/>
    <w:rsid w:val="003A4427"/>
    <w:rsid w:val="003B0E40"/>
    <w:rsid w:val="003B27D4"/>
    <w:rsid w:val="003B2B15"/>
    <w:rsid w:val="003C40B6"/>
    <w:rsid w:val="003D3597"/>
    <w:rsid w:val="003E37F8"/>
    <w:rsid w:val="003E4475"/>
    <w:rsid w:val="003E4AE1"/>
    <w:rsid w:val="003F11BD"/>
    <w:rsid w:val="003F2B49"/>
    <w:rsid w:val="003F31F7"/>
    <w:rsid w:val="003F3BF3"/>
    <w:rsid w:val="003F5D41"/>
    <w:rsid w:val="003F6AEB"/>
    <w:rsid w:val="003F7667"/>
    <w:rsid w:val="00400334"/>
    <w:rsid w:val="004016C0"/>
    <w:rsid w:val="004048FA"/>
    <w:rsid w:val="00405AA4"/>
    <w:rsid w:val="0041027B"/>
    <w:rsid w:val="00417033"/>
    <w:rsid w:val="00420FA9"/>
    <w:rsid w:val="004272C8"/>
    <w:rsid w:val="004306B4"/>
    <w:rsid w:val="00433D31"/>
    <w:rsid w:val="004422BE"/>
    <w:rsid w:val="00445A9F"/>
    <w:rsid w:val="00452384"/>
    <w:rsid w:val="00454131"/>
    <w:rsid w:val="00456069"/>
    <w:rsid w:val="004642C4"/>
    <w:rsid w:val="004651B8"/>
    <w:rsid w:val="004673DB"/>
    <w:rsid w:val="00467CC9"/>
    <w:rsid w:val="00474D05"/>
    <w:rsid w:val="00476F84"/>
    <w:rsid w:val="0048293E"/>
    <w:rsid w:val="00490B4F"/>
    <w:rsid w:val="00490C85"/>
    <w:rsid w:val="004973B1"/>
    <w:rsid w:val="004B0613"/>
    <w:rsid w:val="004C75CB"/>
    <w:rsid w:val="004C79D7"/>
    <w:rsid w:val="004D310A"/>
    <w:rsid w:val="004D3AD6"/>
    <w:rsid w:val="004E7A0E"/>
    <w:rsid w:val="004F133F"/>
    <w:rsid w:val="0050546A"/>
    <w:rsid w:val="00512115"/>
    <w:rsid w:val="0052044F"/>
    <w:rsid w:val="00524A91"/>
    <w:rsid w:val="00526369"/>
    <w:rsid w:val="005269F0"/>
    <w:rsid w:val="0053139E"/>
    <w:rsid w:val="00534D39"/>
    <w:rsid w:val="00541C12"/>
    <w:rsid w:val="00544D59"/>
    <w:rsid w:val="005505B6"/>
    <w:rsid w:val="00555C42"/>
    <w:rsid w:val="00560C83"/>
    <w:rsid w:val="00560E6E"/>
    <w:rsid w:val="00561A6D"/>
    <w:rsid w:val="00567CF8"/>
    <w:rsid w:val="005730CE"/>
    <w:rsid w:val="00574127"/>
    <w:rsid w:val="0057521D"/>
    <w:rsid w:val="00590A72"/>
    <w:rsid w:val="005A5EA5"/>
    <w:rsid w:val="005B3113"/>
    <w:rsid w:val="005B5604"/>
    <w:rsid w:val="005B730E"/>
    <w:rsid w:val="005C0FAD"/>
    <w:rsid w:val="005C17EB"/>
    <w:rsid w:val="005C3610"/>
    <w:rsid w:val="005C663E"/>
    <w:rsid w:val="005D0A5F"/>
    <w:rsid w:val="005D22C6"/>
    <w:rsid w:val="005D6904"/>
    <w:rsid w:val="005D6F4B"/>
    <w:rsid w:val="005D7F0C"/>
    <w:rsid w:val="005E70D4"/>
    <w:rsid w:val="005E70F3"/>
    <w:rsid w:val="005F32C3"/>
    <w:rsid w:val="00601744"/>
    <w:rsid w:val="00603A17"/>
    <w:rsid w:val="00604645"/>
    <w:rsid w:val="00604FDF"/>
    <w:rsid w:val="00610C03"/>
    <w:rsid w:val="00612F4F"/>
    <w:rsid w:val="00614AD4"/>
    <w:rsid w:val="00627067"/>
    <w:rsid w:val="00630F4E"/>
    <w:rsid w:val="00634435"/>
    <w:rsid w:val="00637472"/>
    <w:rsid w:val="006378DA"/>
    <w:rsid w:val="0064466A"/>
    <w:rsid w:val="00646069"/>
    <w:rsid w:val="00655083"/>
    <w:rsid w:val="00655B5E"/>
    <w:rsid w:val="0067369F"/>
    <w:rsid w:val="00675EA4"/>
    <w:rsid w:val="006762C2"/>
    <w:rsid w:val="006879F3"/>
    <w:rsid w:val="00695AB6"/>
    <w:rsid w:val="006A6E69"/>
    <w:rsid w:val="006B7A28"/>
    <w:rsid w:val="006C0416"/>
    <w:rsid w:val="006D0578"/>
    <w:rsid w:val="006D0DC3"/>
    <w:rsid w:val="006D4A77"/>
    <w:rsid w:val="006D4E23"/>
    <w:rsid w:val="00702D31"/>
    <w:rsid w:val="007041FA"/>
    <w:rsid w:val="00704C7D"/>
    <w:rsid w:val="0071599B"/>
    <w:rsid w:val="0072147E"/>
    <w:rsid w:val="00721AB6"/>
    <w:rsid w:val="007235FC"/>
    <w:rsid w:val="00725721"/>
    <w:rsid w:val="00730B98"/>
    <w:rsid w:val="00731770"/>
    <w:rsid w:val="0074475D"/>
    <w:rsid w:val="007501FE"/>
    <w:rsid w:val="00751744"/>
    <w:rsid w:val="00753214"/>
    <w:rsid w:val="00762ABD"/>
    <w:rsid w:val="007640D9"/>
    <w:rsid w:val="00767D18"/>
    <w:rsid w:val="007735B0"/>
    <w:rsid w:val="00775D1D"/>
    <w:rsid w:val="00776E7D"/>
    <w:rsid w:val="00782C00"/>
    <w:rsid w:val="0078313E"/>
    <w:rsid w:val="00783D09"/>
    <w:rsid w:val="00786348"/>
    <w:rsid w:val="00791ABB"/>
    <w:rsid w:val="00791D0B"/>
    <w:rsid w:val="00792564"/>
    <w:rsid w:val="007A00F5"/>
    <w:rsid w:val="007A7C08"/>
    <w:rsid w:val="007B677F"/>
    <w:rsid w:val="007C00EB"/>
    <w:rsid w:val="007C0F23"/>
    <w:rsid w:val="007C3375"/>
    <w:rsid w:val="007C36B4"/>
    <w:rsid w:val="007C5408"/>
    <w:rsid w:val="007D28A1"/>
    <w:rsid w:val="007D44AB"/>
    <w:rsid w:val="007E0E0A"/>
    <w:rsid w:val="007E2259"/>
    <w:rsid w:val="007F2ED6"/>
    <w:rsid w:val="0080416E"/>
    <w:rsid w:val="00805170"/>
    <w:rsid w:val="00812F81"/>
    <w:rsid w:val="0081447A"/>
    <w:rsid w:val="00830C73"/>
    <w:rsid w:val="0083275B"/>
    <w:rsid w:val="0083407E"/>
    <w:rsid w:val="0083542C"/>
    <w:rsid w:val="008356B3"/>
    <w:rsid w:val="00847F79"/>
    <w:rsid w:val="00867F2E"/>
    <w:rsid w:val="008720FF"/>
    <w:rsid w:val="00873041"/>
    <w:rsid w:val="00875B96"/>
    <w:rsid w:val="00882833"/>
    <w:rsid w:val="00884788"/>
    <w:rsid w:val="00886073"/>
    <w:rsid w:val="008970E6"/>
    <w:rsid w:val="008A324E"/>
    <w:rsid w:val="008A6C61"/>
    <w:rsid w:val="008B0013"/>
    <w:rsid w:val="008B44FE"/>
    <w:rsid w:val="008C052E"/>
    <w:rsid w:val="008D235E"/>
    <w:rsid w:val="008F2BCF"/>
    <w:rsid w:val="008F5502"/>
    <w:rsid w:val="00904D86"/>
    <w:rsid w:val="009118CB"/>
    <w:rsid w:val="00923C9C"/>
    <w:rsid w:val="00925642"/>
    <w:rsid w:val="00942100"/>
    <w:rsid w:val="00942C5E"/>
    <w:rsid w:val="00946398"/>
    <w:rsid w:val="00950A95"/>
    <w:rsid w:val="009A69B3"/>
    <w:rsid w:val="009B01BD"/>
    <w:rsid w:val="009B2B84"/>
    <w:rsid w:val="009D5270"/>
    <w:rsid w:val="009D68C8"/>
    <w:rsid w:val="009E3D06"/>
    <w:rsid w:val="009E601F"/>
    <w:rsid w:val="009E6D01"/>
    <w:rsid w:val="009F19EE"/>
    <w:rsid w:val="009F49FC"/>
    <w:rsid w:val="009F519F"/>
    <w:rsid w:val="009F5EB7"/>
    <w:rsid w:val="00A00E46"/>
    <w:rsid w:val="00A223F0"/>
    <w:rsid w:val="00A23ABD"/>
    <w:rsid w:val="00A24842"/>
    <w:rsid w:val="00A268F0"/>
    <w:rsid w:val="00A32A05"/>
    <w:rsid w:val="00A33951"/>
    <w:rsid w:val="00A33EC5"/>
    <w:rsid w:val="00A352BF"/>
    <w:rsid w:val="00A4733A"/>
    <w:rsid w:val="00A5046E"/>
    <w:rsid w:val="00A54E1F"/>
    <w:rsid w:val="00A55D8C"/>
    <w:rsid w:val="00A730A9"/>
    <w:rsid w:val="00A73B03"/>
    <w:rsid w:val="00A74BAF"/>
    <w:rsid w:val="00A74D6B"/>
    <w:rsid w:val="00A74DCB"/>
    <w:rsid w:val="00A757AD"/>
    <w:rsid w:val="00A8360E"/>
    <w:rsid w:val="00A84ADA"/>
    <w:rsid w:val="00A87C04"/>
    <w:rsid w:val="00A94E66"/>
    <w:rsid w:val="00AA55D6"/>
    <w:rsid w:val="00AB0FCD"/>
    <w:rsid w:val="00AB2ACE"/>
    <w:rsid w:val="00AB3362"/>
    <w:rsid w:val="00AB5E47"/>
    <w:rsid w:val="00AC1549"/>
    <w:rsid w:val="00AD24EC"/>
    <w:rsid w:val="00AD26F8"/>
    <w:rsid w:val="00AD7748"/>
    <w:rsid w:val="00AD7A85"/>
    <w:rsid w:val="00AD7D90"/>
    <w:rsid w:val="00AE0609"/>
    <w:rsid w:val="00AF0438"/>
    <w:rsid w:val="00AF0746"/>
    <w:rsid w:val="00AF3BA4"/>
    <w:rsid w:val="00AF50F9"/>
    <w:rsid w:val="00B059B7"/>
    <w:rsid w:val="00B05DC6"/>
    <w:rsid w:val="00B11F1B"/>
    <w:rsid w:val="00B25A4D"/>
    <w:rsid w:val="00B26826"/>
    <w:rsid w:val="00B305E9"/>
    <w:rsid w:val="00B36C7E"/>
    <w:rsid w:val="00B37882"/>
    <w:rsid w:val="00B42153"/>
    <w:rsid w:val="00B42DD5"/>
    <w:rsid w:val="00B42FC7"/>
    <w:rsid w:val="00B4472B"/>
    <w:rsid w:val="00B545B3"/>
    <w:rsid w:val="00B62A97"/>
    <w:rsid w:val="00B76696"/>
    <w:rsid w:val="00B82066"/>
    <w:rsid w:val="00B82227"/>
    <w:rsid w:val="00B856E0"/>
    <w:rsid w:val="00B85FA5"/>
    <w:rsid w:val="00B87762"/>
    <w:rsid w:val="00B90A9D"/>
    <w:rsid w:val="00B91C9E"/>
    <w:rsid w:val="00B92722"/>
    <w:rsid w:val="00B94B7D"/>
    <w:rsid w:val="00BA2820"/>
    <w:rsid w:val="00BA3986"/>
    <w:rsid w:val="00BA4552"/>
    <w:rsid w:val="00BB14FD"/>
    <w:rsid w:val="00BB2AA3"/>
    <w:rsid w:val="00BC0ECF"/>
    <w:rsid w:val="00BC3271"/>
    <w:rsid w:val="00BC6EA9"/>
    <w:rsid w:val="00BF37A1"/>
    <w:rsid w:val="00BF5EF6"/>
    <w:rsid w:val="00BF656F"/>
    <w:rsid w:val="00C13196"/>
    <w:rsid w:val="00C1582F"/>
    <w:rsid w:val="00C17482"/>
    <w:rsid w:val="00C22450"/>
    <w:rsid w:val="00C24466"/>
    <w:rsid w:val="00C25CB3"/>
    <w:rsid w:val="00C2692C"/>
    <w:rsid w:val="00C271F1"/>
    <w:rsid w:val="00C27FF8"/>
    <w:rsid w:val="00C37809"/>
    <w:rsid w:val="00C403B0"/>
    <w:rsid w:val="00C40668"/>
    <w:rsid w:val="00C44449"/>
    <w:rsid w:val="00C60710"/>
    <w:rsid w:val="00C650A2"/>
    <w:rsid w:val="00C67069"/>
    <w:rsid w:val="00C76AF3"/>
    <w:rsid w:val="00C9134C"/>
    <w:rsid w:val="00C920BD"/>
    <w:rsid w:val="00C97F66"/>
    <w:rsid w:val="00CA5741"/>
    <w:rsid w:val="00CB3800"/>
    <w:rsid w:val="00CC2B7F"/>
    <w:rsid w:val="00CC6ED9"/>
    <w:rsid w:val="00CD0BD6"/>
    <w:rsid w:val="00CD4B6C"/>
    <w:rsid w:val="00CD5454"/>
    <w:rsid w:val="00CE1504"/>
    <w:rsid w:val="00CE6CA8"/>
    <w:rsid w:val="00D0352B"/>
    <w:rsid w:val="00D07119"/>
    <w:rsid w:val="00D10A8A"/>
    <w:rsid w:val="00D10D8C"/>
    <w:rsid w:val="00D10EFF"/>
    <w:rsid w:val="00D15FEF"/>
    <w:rsid w:val="00D30AEE"/>
    <w:rsid w:val="00D31A72"/>
    <w:rsid w:val="00D35E84"/>
    <w:rsid w:val="00D448AF"/>
    <w:rsid w:val="00D4634F"/>
    <w:rsid w:val="00D4757D"/>
    <w:rsid w:val="00D50312"/>
    <w:rsid w:val="00D532C7"/>
    <w:rsid w:val="00D576B2"/>
    <w:rsid w:val="00D6321D"/>
    <w:rsid w:val="00D66EFB"/>
    <w:rsid w:val="00D736D5"/>
    <w:rsid w:val="00D74105"/>
    <w:rsid w:val="00D75DB6"/>
    <w:rsid w:val="00D76010"/>
    <w:rsid w:val="00D77CB1"/>
    <w:rsid w:val="00D82B0E"/>
    <w:rsid w:val="00D8436C"/>
    <w:rsid w:val="00D84C78"/>
    <w:rsid w:val="00D91D21"/>
    <w:rsid w:val="00D9298B"/>
    <w:rsid w:val="00D9310A"/>
    <w:rsid w:val="00D93C03"/>
    <w:rsid w:val="00D94B6D"/>
    <w:rsid w:val="00D973DF"/>
    <w:rsid w:val="00DA0097"/>
    <w:rsid w:val="00DA2189"/>
    <w:rsid w:val="00DA2AEB"/>
    <w:rsid w:val="00DB3DFB"/>
    <w:rsid w:val="00DB76BE"/>
    <w:rsid w:val="00DB7FD4"/>
    <w:rsid w:val="00DD1BDC"/>
    <w:rsid w:val="00DD364A"/>
    <w:rsid w:val="00DD5537"/>
    <w:rsid w:val="00DD7463"/>
    <w:rsid w:val="00DD7CEB"/>
    <w:rsid w:val="00DE11EC"/>
    <w:rsid w:val="00DE1BFB"/>
    <w:rsid w:val="00DE418C"/>
    <w:rsid w:val="00DF07B0"/>
    <w:rsid w:val="00DF094E"/>
    <w:rsid w:val="00DF2B1C"/>
    <w:rsid w:val="00DF65B0"/>
    <w:rsid w:val="00E00460"/>
    <w:rsid w:val="00E06D1F"/>
    <w:rsid w:val="00E11AC1"/>
    <w:rsid w:val="00E20010"/>
    <w:rsid w:val="00E234BE"/>
    <w:rsid w:val="00E24F13"/>
    <w:rsid w:val="00E37913"/>
    <w:rsid w:val="00E409D4"/>
    <w:rsid w:val="00E426D6"/>
    <w:rsid w:val="00E43037"/>
    <w:rsid w:val="00E47435"/>
    <w:rsid w:val="00E47916"/>
    <w:rsid w:val="00E50F9C"/>
    <w:rsid w:val="00E51C3A"/>
    <w:rsid w:val="00E5492B"/>
    <w:rsid w:val="00E55758"/>
    <w:rsid w:val="00E558CB"/>
    <w:rsid w:val="00E66BA5"/>
    <w:rsid w:val="00E74023"/>
    <w:rsid w:val="00E77ABF"/>
    <w:rsid w:val="00E81C42"/>
    <w:rsid w:val="00E81E98"/>
    <w:rsid w:val="00E82CC6"/>
    <w:rsid w:val="00E8668F"/>
    <w:rsid w:val="00E97452"/>
    <w:rsid w:val="00EA0AF2"/>
    <w:rsid w:val="00EA32B9"/>
    <w:rsid w:val="00EA3F0C"/>
    <w:rsid w:val="00EA5172"/>
    <w:rsid w:val="00EB4204"/>
    <w:rsid w:val="00EB4507"/>
    <w:rsid w:val="00EC3A2C"/>
    <w:rsid w:val="00EC4F82"/>
    <w:rsid w:val="00EC526F"/>
    <w:rsid w:val="00EC7B53"/>
    <w:rsid w:val="00ED52F8"/>
    <w:rsid w:val="00ED60BE"/>
    <w:rsid w:val="00ED7A05"/>
    <w:rsid w:val="00EF25BB"/>
    <w:rsid w:val="00EF36F2"/>
    <w:rsid w:val="00EF429A"/>
    <w:rsid w:val="00EF7A71"/>
    <w:rsid w:val="00F009E7"/>
    <w:rsid w:val="00F0148B"/>
    <w:rsid w:val="00F03F35"/>
    <w:rsid w:val="00F04BBD"/>
    <w:rsid w:val="00F06921"/>
    <w:rsid w:val="00F150A0"/>
    <w:rsid w:val="00F161E0"/>
    <w:rsid w:val="00F25026"/>
    <w:rsid w:val="00F34588"/>
    <w:rsid w:val="00F362AA"/>
    <w:rsid w:val="00F40EE1"/>
    <w:rsid w:val="00F4342C"/>
    <w:rsid w:val="00F53AA4"/>
    <w:rsid w:val="00F6747D"/>
    <w:rsid w:val="00F741FD"/>
    <w:rsid w:val="00F83C4A"/>
    <w:rsid w:val="00F857B5"/>
    <w:rsid w:val="00FA1E41"/>
    <w:rsid w:val="00FA36FE"/>
    <w:rsid w:val="00FA6ABA"/>
    <w:rsid w:val="00FB1CC7"/>
    <w:rsid w:val="00FB5E16"/>
    <w:rsid w:val="00FC15CA"/>
    <w:rsid w:val="00FC21A7"/>
    <w:rsid w:val="00FC4BA2"/>
    <w:rsid w:val="00FC6A75"/>
    <w:rsid w:val="00FC7320"/>
    <w:rsid w:val="00FD03ED"/>
    <w:rsid w:val="00FD243B"/>
    <w:rsid w:val="00FD27DF"/>
    <w:rsid w:val="00FE11A7"/>
    <w:rsid w:val="00FE1452"/>
    <w:rsid w:val="00FE4E0F"/>
    <w:rsid w:val="00FE7419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3CBA"/>
  <w15:docId w15:val="{53C3197A-A5B4-4B13-BF61-90F9629E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10"/>
  </w:style>
  <w:style w:type="paragraph" w:styleId="1">
    <w:name w:val="heading 1"/>
    <w:basedOn w:val="a"/>
    <w:link w:val="10"/>
    <w:uiPriority w:val="9"/>
    <w:qFormat/>
    <w:rsid w:val="002C1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0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6F2"/>
  </w:style>
  <w:style w:type="paragraph" w:styleId="a4">
    <w:name w:val="Balloon Text"/>
    <w:basedOn w:val="a"/>
    <w:link w:val="a5"/>
    <w:uiPriority w:val="99"/>
    <w:semiHidden/>
    <w:unhideWhenUsed/>
    <w:rsid w:val="0079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2FB"/>
    <w:pPr>
      <w:ind w:left="720"/>
      <w:contextualSpacing/>
    </w:pPr>
  </w:style>
  <w:style w:type="paragraph" w:styleId="a7">
    <w:name w:val="Body Text"/>
    <w:basedOn w:val="a"/>
    <w:link w:val="a8"/>
    <w:rsid w:val="007A00F5"/>
    <w:pPr>
      <w:shd w:val="clear" w:color="auto" w:fill="FFFFFF"/>
      <w:spacing w:after="0" w:line="312" w:lineRule="exact"/>
      <w:jc w:val="center"/>
    </w:pPr>
    <w:rPr>
      <w:rFonts w:ascii="Times New Roman" w:eastAsia="Microsoft Sans Serif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7A00F5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paragraph" w:customStyle="1" w:styleId="a9">
    <w:name w:val="Знак"/>
    <w:basedOn w:val="a"/>
    <w:rsid w:val="00BF5E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153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53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D448AF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E40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E40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0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5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7521D"/>
  </w:style>
  <w:style w:type="paragraph" w:styleId="af1">
    <w:name w:val="footer"/>
    <w:basedOn w:val="a"/>
    <w:link w:val="af2"/>
    <w:uiPriority w:val="99"/>
    <w:semiHidden/>
    <w:unhideWhenUsed/>
    <w:rsid w:val="005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7521D"/>
  </w:style>
  <w:style w:type="paragraph" w:customStyle="1" w:styleId="af3">
    <w:name w:val="Содержимое таблицы"/>
    <w:basedOn w:val="a"/>
    <w:rsid w:val="00234E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75D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DB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DB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D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511-17B0-4B0B-8DB4-CB74D9C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</dc:creator>
  <cp:lastModifiedBy>User</cp:lastModifiedBy>
  <cp:revision>231</cp:revision>
  <cp:lastPrinted>2021-10-13T07:26:00Z</cp:lastPrinted>
  <dcterms:created xsi:type="dcterms:W3CDTF">2018-07-20T10:02:00Z</dcterms:created>
  <dcterms:modified xsi:type="dcterms:W3CDTF">2021-10-13T07:36:00Z</dcterms:modified>
</cp:coreProperties>
</file>